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B32386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2659D2">
        <w:rPr>
          <w:rFonts w:ascii="Times New Roman" w:hAnsi="Times New Roman"/>
          <w:b/>
          <w:sz w:val="24"/>
          <w:szCs w:val="24"/>
        </w:rPr>
        <w:t>45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659D2"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</w:rPr>
        <w:t>апрел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659D2">
        <w:rPr>
          <w:rFonts w:ascii="Times New Roman" w:hAnsi="Times New Roman"/>
          <w:b/>
          <w:sz w:val="24"/>
          <w:szCs w:val="24"/>
        </w:rPr>
        <w:t>27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2659D2">
        <w:rPr>
          <w:rFonts w:ascii="Times New Roman" w:hAnsi="Times New Roman"/>
          <w:b/>
          <w:sz w:val="24"/>
          <w:szCs w:val="24"/>
        </w:rPr>
        <w:t>5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sz w:val="24"/>
          <w:szCs w:val="24"/>
        </w:rPr>
        <w:t>ма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</w:t>
      </w:r>
      <w:r w:rsidR="00B32386">
        <w:rPr>
          <w:rFonts w:ascii="Times New Roman" w:hAnsi="Times New Roman"/>
          <w:sz w:val="24"/>
          <w:szCs w:val="24"/>
        </w:rPr>
        <w:t>ел государственных закупок, (20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659D2">
        <w:rPr>
          <w:rFonts w:ascii="Times New Roman" w:hAnsi="Times New Roman"/>
          <w:b/>
          <w:sz w:val="24"/>
          <w:szCs w:val="24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F02F52">
        <w:rPr>
          <w:rFonts w:ascii="Times New Roman" w:hAnsi="Times New Roman"/>
          <w:sz w:val="24"/>
          <w:szCs w:val="24"/>
        </w:rPr>
        <w:t>0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659D2" w:rsidRPr="00CC57DE" w:rsidRDefault="006E24F4" w:rsidP="002659D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2659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59D2">
        <w:rPr>
          <w:rFonts w:ascii="Times New Roman" w:hAnsi="Times New Roman"/>
          <w:b/>
          <w:szCs w:val="18"/>
          <w:lang w:val="kk-KZ"/>
        </w:rPr>
        <w:t>Руководитель</w:t>
      </w:r>
      <w:r w:rsidR="002659D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2659D2">
        <w:rPr>
          <w:rFonts w:ascii="Times New Roman" w:hAnsi="Times New Roman"/>
          <w:b/>
          <w:szCs w:val="18"/>
          <w:lang w:val="kk-KZ"/>
        </w:rPr>
        <w:t>Мединам Б.Д.</w:t>
      </w:r>
    </w:p>
    <w:p w:rsidR="00B872C0" w:rsidRPr="002659D2" w:rsidRDefault="00B872C0" w:rsidP="002659D2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  <w:sectPr w:rsidR="00B872C0" w:rsidRPr="002659D2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554452" w:rsidRPr="00644DE9" w:rsidRDefault="00554452" w:rsidP="00644DE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7371"/>
        <w:gridCol w:w="851"/>
        <w:gridCol w:w="850"/>
        <w:gridCol w:w="1276"/>
        <w:gridCol w:w="1343"/>
      </w:tblGrid>
      <w:tr w:rsidR="002659D2" w:rsidRPr="00DE2EB8" w:rsidTr="00EB17E2">
        <w:trPr>
          <w:gridAfter w:val="4"/>
          <w:wAfter w:w="4320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EB1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EB1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659D2" w:rsidRPr="00DE2EB8" w:rsidRDefault="002659D2" w:rsidP="00EB1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659D2" w:rsidRPr="00DE2EB8" w:rsidRDefault="002659D2" w:rsidP="00EB1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59D2" w:rsidRPr="00DE2EB8" w:rsidRDefault="002659D2" w:rsidP="00EB17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59D2" w:rsidRPr="00DE2EB8" w:rsidTr="00EB17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659D2" w:rsidRPr="00DE2EB8" w:rsidTr="00EB17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лиэсте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еле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1E6C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см HR</w:t>
            </w:r>
          </w:p>
          <w:p w:rsidR="002659D2" w:rsidRPr="001B3E08" w:rsidRDefault="002659D2" w:rsidP="00EB17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E6C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. Нить окрашена в контрастный зеленый  цвет для улучшения визуализации в ране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лщина нити USP 1 (M 4) колющая, для лучшего проникновения. 1/2 окружности игла HR30mm, длина нити не менее 70см и не более 75cm. Игла из коррозионностойкого высокопрочного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сплава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бработана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иконом (изготовлены из нержавеющей стали AISI 302 и 304), 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е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ей. Округлый корпус и конический наконечник, 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лав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Эталлой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продольных борозд на внутренней поверхности иглы. 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я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и.</w:t>
            </w:r>
            <w:proofErr w:type="gram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иглы со сглаженной формой иглы разработана, чтобы позволить максимальную стабильность в иглодержателе).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9D2" w:rsidRPr="001E6C04" w:rsidRDefault="002659D2" w:rsidP="00EB17E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7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B029DC" w:rsidRDefault="002659D2" w:rsidP="00EB17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7 500,00</w:t>
            </w:r>
          </w:p>
        </w:tc>
      </w:tr>
      <w:tr w:rsidR="002659D2" w:rsidRPr="00DE2EB8" w:rsidTr="00EB17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лиэстер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еленый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 </w:t>
            </w:r>
          </w:p>
          <w:p w:rsidR="002659D2" w:rsidRPr="001B3E08" w:rsidRDefault="002659D2" w:rsidP="00EB17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см H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E6C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. Нить окрашена в контрастный зеленый  цвет для улучшения визуализации в ране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лщина нити USP 1 (M 4) колющая, для лучшего проникновения. 1/2 окружности игла HR26mm, длина нити не менее 70см и не более 75cm. Игла из коррозионностойкого высокопрочного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сплава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бработана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иконом (изготовлены из нержавеющей стали AISI 302 и 304), 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е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ей. Округлый корпус и конический наконечник, 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лав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Эталлой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продольных борозд на внутренней поверхности иглы. 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я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и.</w:t>
            </w:r>
            <w:proofErr w:type="gram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иглы со сглаженной формой иглы разработана, чтобы позволить максимальную стабильность в иглодержателе).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7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B029DC" w:rsidRDefault="002659D2" w:rsidP="00EB17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5 000,00</w:t>
            </w:r>
          </w:p>
        </w:tc>
      </w:tr>
      <w:tr w:rsidR="002659D2" w:rsidRPr="00DE2EB8" w:rsidTr="00EB17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B3E08" w:rsidRDefault="002659D2" w:rsidP="00EB17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E1946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6E1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ая </w:t>
            </w:r>
            <w:proofErr w:type="spellStart"/>
            <w:r w:rsidRPr="006E1946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6E1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иняя) </w:t>
            </w:r>
            <w:proofErr w:type="spellStart"/>
            <w:r w:rsidRPr="006E1946">
              <w:rPr>
                <w:rFonts w:ascii="Times New Roman" w:hAnsi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6E1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/0 90см с 2-мя кол. иглами 26мм ½ </w:t>
            </w:r>
            <w:proofErr w:type="spellStart"/>
            <w:proofErr w:type="gramStart"/>
            <w:r w:rsidRPr="006E1946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9D2" w:rsidRPr="001B3E08" w:rsidRDefault="002659D2" w:rsidP="00EB17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ая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иняя) </w:t>
            </w:r>
            <w:proofErr w:type="spell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/0 90см с 2-мя кол. иглами 26мм ½ </w:t>
            </w:r>
            <w:proofErr w:type="spellStart"/>
            <w:proofErr w:type="gramStart"/>
            <w:r w:rsidRPr="001E6C04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7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B029DC" w:rsidRDefault="002659D2" w:rsidP="00EB17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 630,00</w:t>
            </w:r>
          </w:p>
        </w:tc>
      </w:tr>
      <w:tr w:rsidR="002659D2" w:rsidRPr="00DE2EB8" w:rsidTr="00EB17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Default="002659D2" w:rsidP="00EB17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ресс тест для определения антител к вирусу иммунодефицита человека ВИЧ 1/2 (HIV 1/2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9D2" w:rsidRDefault="002659D2" w:rsidP="00EB17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-система "HIV-1/2" -это набор для качественного иммунологического анализ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тела к ВИЧ -1/ВИЧ-2 в сыворотке, плазме и цельной крови человека с визуальной оценкой результата. Тест - система предназначена дл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ресс-выявл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ит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Ч-1/ВИЧ-2 у инфицированных лиц. Экспресс - тест на ВИЧ HIV-1/2 тест обладает гибкостью в использовании: в качестве исследуемого образца можно тестировать цельную кровь, сыворотку или плазму, используя капиллярную или венозную кровь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ерс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ст на ВИЧ HIV-1/2 отличается простотой постановки и учета результата анализа: одношаговая процедура при использовании сыворотки/плазмы крови, ил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ухшаг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дура при использовании цельной кров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воляю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зуально определить по наличию или отсутствию окрашенной полосы в зоне чтения результата тест-полоски наличие ил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о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циента антител к ВИЧ в течение 15 минут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: 1. буферный раствор для проведения анализа. 2 скарификатор. 3. кассета. 4. пипетка. 5. инструкция по примен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у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Default="002659D2" w:rsidP="00EB17E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Default="002659D2" w:rsidP="00EB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5 0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Default="002659D2" w:rsidP="00EB17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 050,00</w:t>
            </w:r>
          </w:p>
        </w:tc>
      </w:tr>
      <w:tr w:rsidR="002659D2" w:rsidRPr="00DE2EB8" w:rsidTr="00EB17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2" w:rsidRPr="00DE2EB8" w:rsidRDefault="002659D2" w:rsidP="00EB17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EB17E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59D2" w:rsidRPr="00DE2EB8" w:rsidRDefault="002659D2" w:rsidP="00EB17E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EB17E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EB17E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DE2EB8" w:rsidRDefault="002659D2" w:rsidP="00EB17E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9D2" w:rsidRPr="001E6C04" w:rsidRDefault="002659D2" w:rsidP="00EB17E2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98 180,00</w:t>
            </w:r>
          </w:p>
        </w:tc>
      </w:tr>
    </w:tbl>
    <w:p w:rsidR="00500E24" w:rsidRDefault="00500E24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D008A2" w:rsidRPr="00CC57DE" w:rsidRDefault="00C739E7" w:rsidP="00CC57DE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CC57DE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32A5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659D2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55EAD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44DE9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314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7C9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2E81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312B6"/>
    <w:rsid w:val="00B32386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39E7"/>
    <w:rsid w:val="00C7665D"/>
    <w:rsid w:val="00C91D54"/>
    <w:rsid w:val="00CA297E"/>
    <w:rsid w:val="00CB4F2C"/>
    <w:rsid w:val="00CB65B6"/>
    <w:rsid w:val="00CC0B1D"/>
    <w:rsid w:val="00CC205A"/>
    <w:rsid w:val="00CC2F9A"/>
    <w:rsid w:val="00CC57DE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2F52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0CCD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9318-B4B1-42A0-900C-07A28D6A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4-27T08:34:00Z</cp:lastPrinted>
  <dcterms:created xsi:type="dcterms:W3CDTF">2020-09-02T05:24:00Z</dcterms:created>
  <dcterms:modified xsi:type="dcterms:W3CDTF">2021-04-27T08:35:00Z</dcterms:modified>
</cp:coreProperties>
</file>